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442" w:rsidRDefault="00D94442" w:rsidP="00D94442">
      <w:pPr>
        <w:tabs>
          <w:tab w:val="center" w:pos="4536"/>
          <w:tab w:val="right" w:pos="9072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7A2C205" wp14:editId="19FA1CCD">
            <wp:extent cx="5753100" cy="1645920"/>
            <wp:effectExtent l="0" t="0" r="0" b="0"/>
            <wp:docPr id="1" name="Kép 1" descr="Soós Györ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Soós Györg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5E" w:rsidRDefault="00C4665E" w:rsidP="00D94442">
      <w:pPr>
        <w:tabs>
          <w:tab w:val="center" w:pos="4536"/>
          <w:tab w:val="right" w:pos="9072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C4665E" w:rsidRDefault="00C4665E" w:rsidP="00D94442">
      <w:pPr>
        <w:tabs>
          <w:tab w:val="center" w:pos="4536"/>
          <w:tab w:val="right" w:pos="9072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10265C" w:rsidRPr="00784AF7" w:rsidRDefault="0010265C" w:rsidP="00D94442">
      <w:pPr>
        <w:tabs>
          <w:tab w:val="center" w:pos="4536"/>
          <w:tab w:val="right" w:pos="9072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D94442" w:rsidRPr="001B77C5" w:rsidRDefault="00D94442" w:rsidP="00D94442">
      <w:pPr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hu-HU"/>
        </w:rPr>
      </w:pPr>
      <w:r w:rsidRPr="00E95025">
        <w:rPr>
          <w:rFonts w:ascii="Times New Roman" w:eastAsia="Times New Roman" w:hAnsi="Times New Roman" w:cs="Times New Roman"/>
          <w:b/>
          <w:bCs/>
          <w:sz w:val="52"/>
          <w:szCs w:val="52"/>
          <w:lang w:eastAsia="hu-HU"/>
        </w:rPr>
        <w:t>M E G H Í V Ó</w:t>
      </w:r>
    </w:p>
    <w:p w:rsidR="00D94442" w:rsidRDefault="00D94442" w:rsidP="00D9444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94442" w:rsidRPr="00E95025" w:rsidRDefault="00D94442" w:rsidP="00D9444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9502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Józsefvárosi Önkormányzat Városgazdálkodási és Pénzügyi Bizottsága</w:t>
      </w:r>
    </w:p>
    <w:p w:rsidR="00D94442" w:rsidRPr="003510BC" w:rsidRDefault="00D94442" w:rsidP="00D94442">
      <w:pPr>
        <w:overflowPunct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D94442" w:rsidRPr="00E95025" w:rsidRDefault="00D94442" w:rsidP="00D94442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9502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2017. év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9</w:t>
      </w:r>
      <w:r w:rsidRPr="00E9502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re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es</w:t>
      </w:r>
      <w:r w:rsidRPr="00E9502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ülését</w:t>
      </w:r>
    </w:p>
    <w:p w:rsidR="00D94442" w:rsidRDefault="00D94442" w:rsidP="00D94442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94442" w:rsidRDefault="00D94442" w:rsidP="00D94442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</w:pPr>
      <w:r w:rsidRPr="00E95025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 xml:space="preserve">2017. </w:t>
      </w:r>
      <w:r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>október 2-á</w:t>
      </w:r>
      <w:r w:rsidRPr="00E95025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 xml:space="preserve">n </w:t>
      </w:r>
      <w:r w:rsidRPr="00E95025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(</w:t>
      </w: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hétfő) 13</w:t>
      </w:r>
      <w:r w:rsidRPr="0023035F">
        <w:rPr>
          <w:rFonts w:ascii="Times New Roman" w:eastAsia="Times New Roman" w:hAnsi="Times New Roman" w:cs="Times New Roman"/>
          <w:b/>
          <w:sz w:val="36"/>
          <w:szCs w:val="36"/>
          <w:u w:val="single"/>
          <w:vertAlign w:val="superscript"/>
        </w:rPr>
        <w:t>00</w:t>
      </w:r>
      <w:r w:rsidRPr="00E95025">
        <w:rPr>
          <w:rFonts w:ascii="Times New Roman" w:eastAsia="Times New Roman" w:hAnsi="Times New Roman" w:cs="Times New Roman"/>
          <w:b/>
          <w:sz w:val="36"/>
          <w:szCs w:val="36"/>
          <w:u w:val="single"/>
          <w:vertAlign w:val="superscript"/>
        </w:rPr>
        <w:t xml:space="preserve"> </w:t>
      </w:r>
      <w:r w:rsidRPr="00E95025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>órára</w:t>
      </w:r>
    </w:p>
    <w:p w:rsidR="00D94442" w:rsidRPr="005171AC" w:rsidRDefault="00D94442" w:rsidP="00D94442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94442" w:rsidRPr="00E95025" w:rsidRDefault="00D94442" w:rsidP="00D94442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E95025">
        <w:rPr>
          <w:rFonts w:ascii="Times New Roman" w:eastAsia="Times New Roman" w:hAnsi="Times New Roman" w:cs="Times New Roman"/>
          <w:sz w:val="24"/>
          <w:szCs w:val="24"/>
          <w:lang w:eastAsia="hu-HU"/>
        </w:rPr>
        <w:t>hívom</w:t>
      </w:r>
      <w:proofErr w:type="gramEnd"/>
      <w:r w:rsidRPr="00E950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ssze.</w:t>
      </w:r>
    </w:p>
    <w:p w:rsidR="00D94442" w:rsidRDefault="00D94442" w:rsidP="00D94442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4665E" w:rsidRDefault="00C4665E" w:rsidP="00D94442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94442" w:rsidRPr="00E95025" w:rsidRDefault="00D94442" w:rsidP="00D9444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95025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ülését a Józsefvárosi Polgármesteri Hivatal</w:t>
      </w:r>
    </w:p>
    <w:p w:rsidR="00D94442" w:rsidRPr="00E95025" w:rsidRDefault="00D94442" w:rsidP="00D9444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9502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hu-HU"/>
        </w:rPr>
        <w:t>III. 300-as termében</w:t>
      </w:r>
      <w:r w:rsidRPr="00E950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Budapest VIII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rület</w:t>
      </w:r>
      <w:r w:rsidRPr="00E95025">
        <w:rPr>
          <w:rFonts w:ascii="Times New Roman" w:eastAsia="Times New Roman" w:hAnsi="Times New Roman" w:cs="Times New Roman"/>
          <w:sz w:val="24"/>
          <w:szCs w:val="24"/>
          <w:lang w:eastAsia="hu-HU"/>
        </w:rPr>
        <w:t>, Baross u. 63-67.) tartja.</w:t>
      </w:r>
    </w:p>
    <w:p w:rsidR="00D94442" w:rsidRDefault="00D94442" w:rsidP="00D94442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41054D" w:rsidRDefault="0041054D" w:rsidP="00D94442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C4665E" w:rsidRDefault="00C4665E" w:rsidP="00D94442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94442" w:rsidRPr="00132498" w:rsidRDefault="00D94442" w:rsidP="00D94442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E95025">
        <w:rPr>
          <w:rFonts w:ascii="Times New Roman" w:eastAsia="Calibri" w:hAnsi="Times New Roman" w:cs="Times New Roman"/>
          <w:b/>
          <w:sz w:val="28"/>
          <w:szCs w:val="28"/>
        </w:rPr>
        <w:t>Napirend</w:t>
      </w:r>
    </w:p>
    <w:p w:rsidR="00D94442" w:rsidRDefault="00D94442" w:rsidP="00D94442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5171AC" w:rsidRDefault="00C4665E" w:rsidP="005171AC">
      <w:pPr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1</w:t>
      </w:r>
      <w:r w:rsidR="00244FFC">
        <w:rPr>
          <w:rFonts w:ascii="Times New Roman" w:eastAsia="Calibri" w:hAnsi="Times New Roman"/>
          <w:b/>
          <w:sz w:val="24"/>
          <w:szCs w:val="24"/>
        </w:rPr>
        <w:t xml:space="preserve">. </w:t>
      </w:r>
      <w:r w:rsidR="005171AC" w:rsidRPr="00477168">
        <w:rPr>
          <w:rFonts w:ascii="Times New Roman" w:eastAsia="Calibri" w:hAnsi="Times New Roman"/>
          <w:b/>
          <w:sz w:val="24"/>
          <w:szCs w:val="24"/>
        </w:rPr>
        <w:t>Gazdálkodási Ügyosztály</w:t>
      </w:r>
    </w:p>
    <w:p w:rsidR="005171AC" w:rsidRDefault="005171AC" w:rsidP="005171AC">
      <w:pPr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>Előterjesztő: dr. Hencz Adrienn - ügyosztályvezető</w:t>
      </w:r>
    </w:p>
    <w:p w:rsidR="00D94442" w:rsidRDefault="005171AC" w:rsidP="005171AC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4E160F">
        <w:rPr>
          <w:rFonts w:ascii="Times New Roman" w:hAnsi="Times New Roman" w:cs="Times New Roman"/>
          <w:i/>
          <w:sz w:val="24"/>
          <w:szCs w:val="24"/>
        </w:rPr>
        <w:t>(írásbeli előterjesztés)</w:t>
      </w:r>
    </w:p>
    <w:p w:rsidR="00D94442" w:rsidRDefault="00D94442" w:rsidP="00D94442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587422" w:rsidRPr="00587422" w:rsidRDefault="00587422" w:rsidP="00587422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87422">
        <w:rPr>
          <w:rFonts w:ascii="Times New Roman" w:hAnsi="Times New Roman" w:cs="Times New Roman"/>
          <w:sz w:val="24"/>
          <w:szCs w:val="24"/>
        </w:rPr>
        <w:t xml:space="preserve">Javaslat közterület-használati kérelmek elbírálására </w:t>
      </w:r>
      <w:r w:rsidR="0093637E" w:rsidRPr="00675EE5">
        <w:rPr>
          <w:rFonts w:ascii="Times New Roman" w:hAnsi="Times New Roman" w:cs="Times New Roman"/>
          <w:b/>
          <w:sz w:val="24"/>
          <w:szCs w:val="24"/>
        </w:rPr>
        <w:t>(PÓTKÉZBESÍTÉS</w:t>
      </w:r>
      <w:r w:rsidR="0093637E">
        <w:rPr>
          <w:rFonts w:ascii="Times New Roman" w:hAnsi="Times New Roman" w:cs="Times New Roman"/>
          <w:b/>
          <w:sz w:val="24"/>
          <w:szCs w:val="24"/>
        </w:rPr>
        <w:t>)</w:t>
      </w:r>
    </w:p>
    <w:p w:rsidR="00587422" w:rsidRPr="00587422" w:rsidRDefault="00587422" w:rsidP="00587422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87422">
        <w:rPr>
          <w:rFonts w:ascii="Times New Roman" w:hAnsi="Times New Roman" w:cs="Times New Roman"/>
          <w:sz w:val="24"/>
          <w:szCs w:val="24"/>
        </w:rPr>
        <w:t xml:space="preserve">Tulajdonosi hozzájárulás a Budapest VIII. kerület, Lujza utca 10. szám alatti ingatlan kapubehajtójának építéséhez </w:t>
      </w:r>
    </w:p>
    <w:p w:rsidR="00587422" w:rsidRPr="00675EE5" w:rsidRDefault="009A5EAA" w:rsidP="00587422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9A5EAA">
        <w:rPr>
          <w:rFonts w:ascii="Times New Roman" w:hAnsi="Times New Roman" w:cs="Times New Roman"/>
          <w:sz w:val="24"/>
          <w:szCs w:val="24"/>
        </w:rPr>
        <w:t>Tulajdonosi hozzájárulás a Budapest VIII. kerület, Százados úton történő, burkolatbontással járó munkálatok elvégzéséhez</w:t>
      </w:r>
      <w:r w:rsidR="00587422" w:rsidRPr="009A5EAA">
        <w:rPr>
          <w:rFonts w:ascii="Times New Roman" w:hAnsi="Times New Roman" w:cs="Times New Roman"/>
          <w:sz w:val="24"/>
          <w:szCs w:val="24"/>
        </w:rPr>
        <w:t xml:space="preserve"> </w:t>
      </w:r>
      <w:r w:rsidR="00675EE5" w:rsidRPr="00675EE5">
        <w:rPr>
          <w:rFonts w:ascii="Times New Roman" w:hAnsi="Times New Roman" w:cs="Times New Roman"/>
          <w:b/>
          <w:sz w:val="24"/>
          <w:szCs w:val="24"/>
        </w:rPr>
        <w:t>(PÓTKÉZBESÍTÉS</w:t>
      </w:r>
      <w:r w:rsidR="00675EE5">
        <w:rPr>
          <w:rFonts w:ascii="Times New Roman" w:hAnsi="Times New Roman" w:cs="Times New Roman"/>
          <w:b/>
          <w:sz w:val="24"/>
          <w:szCs w:val="24"/>
        </w:rPr>
        <w:t>)</w:t>
      </w:r>
    </w:p>
    <w:p w:rsidR="00587422" w:rsidRPr="00587422" w:rsidRDefault="00587422" w:rsidP="00587422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87422">
        <w:rPr>
          <w:rFonts w:ascii="Times New Roman" w:hAnsi="Times New Roman" w:cs="Times New Roman"/>
          <w:sz w:val="24"/>
          <w:szCs w:val="24"/>
        </w:rPr>
        <w:t>Tulajdonosi hozzájárulás a Budapest VIII. kerület, Corvin sétány 122/</w:t>
      </w:r>
      <w:proofErr w:type="gramStart"/>
      <w:r w:rsidRPr="0058742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87422">
        <w:rPr>
          <w:rFonts w:ascii="Times New Roman" w:hAnsi="Times New Roman" w:cs="Times New Roman"/>
          <w:sz w:val="24"/>
          <w:szCs w:val="24"/>
        </w:rPr>
        <w:t xml:space="preserve"> jelű tömb I. és II. ütem vízbekötés kiépítéséhez </w:t>
      </w:r>
    </w:p>
    <w:p w:rsidR="00587422" w:rsidRPr="00587422" w:rsidRDefault="00587422" w:rsidP="00587422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87422">
        <w:rPr>
          <w:rFonts w:ascii="Times New Roman" w:hAnsi="Times New Roman" w:cs="Times New Roman"/>
          <w:sz w:val="24"/>
          <w:szCs w:val="24"/>
        </w:rPr>
        <w:t xml:space="preserve">Javaslat a Bauer Projekt </w:t>
      </w:r>
      <w:proofErr w:type="spellStart"/>
      <w:r w:rsidRPr="00587422">
        <w:rPr>
          <w:rFonts w:ascii="Times New Roman" w:hAnsi="Times New Roman" w:cs="Times New Roman"/>
          <w:sz w:val="24"/>
          <w:szCs w:val="24"/>
        </w:rPr>
        <w:t>Kft.-vel</w:t>
      </w:r>
      <w:proofErr w:type="spellEnd"/>
      <w:r w:rsidRPr="00587422">
        <w:rPr>
          <w:rFonts w:ascii="Times New Roman" w:hAnsi="Times New Roman" w:cs="Times New Roman"/>
          <w:sz w:val="24"/>
          <w:szCs w:val="24"/>
        </w:rPr>
        <w:t xml:space="preserve"> kötött gépjármű-elhelyezési kötelezettség pénzbeli megváltására vona</w:t>
      </w:r>
      <w:r w:rsidR="0087090A">
        <w:rPr>
          <w:rFonts w:ascii="Times New Roman" w:hAnsi="Times New Roman" w:cs="Times New Roman"/>
          <w:sz w:val="24"/>
          <w:szCs w:val="24"/>
        </w:rPr>
        <w:t>tkozó megállapodás módosítására</w:t>
      </w:r>
    </w:p>
    <w:p w:rsidR="005171AC" w:rsidRDefault="005171AC" w:rsidP="00D94442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C4665E" w:rsidRDefault="00C4665E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5171AC" w:rsidRDefault="00C4665E" w:rsidP="005171AC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2</w:t>
      </w:r>
      <w:r w:rsidR="00244FFC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5171AC" w:rsidRPr="00C01B06">
        <w:rPr>
          <w:rFonts w:ascii="Times New Roman" w:eastAsia="Calibri" w:hAnsi="Times New Roman" w:cs="Times New Roman"/>
          <w:b/>
          <w:sz w:val="24"/>
          <w:szCs w:val="24"/>
        </w:rPr>
        <w:t xml:space="preserve">Józsefvárosi Gazdálkodási Központ </w:t>
      </w:r>
      <w:proofErr w:type="spellStart"/>
      <w:r w:rsidR="005171AC" w:rsidRPr="00C01B06">
        <w:rPr>
          <w:rFonts w:ascii="Times New Roman" w:eastAsia="Calibri" w:hAnsi="Times New Roman" w:cs="Times New Roman"/>
          <w:b/>
          <w:sz w:val="24"/>
          <w:szCs w:val="24"/>
        </w:rPr>
        <w:t>Zrt</w:t>
      </w:r>
      <w:proofErr w:type="spellEnd"/>
      <w:r w:rsidR="005171AC" w:rsidRPr="00C01B0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5171AC" w:rsidRPr="00BE32A8" w:rsidRDefault="005171AC" w:rsidP="005171AC">
      <w:pPr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Előterjesztő: Bozsik István Péter - vagyongazdálkodási igazgató</w:t>
      </w:r>
    </w:p>
    <w:p w:rsidR="005171AC" w:rsidRDefault="005171AC" w:rsidP="005171AC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5171AC" w:rsidRDefault="005171AC" w:rsidP="00D94442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8051F3" w:rsidRPr="008051F3" w:rsidRDefault="001516F1" w:rsidP="008051F3">
      <w:pPr>
        <w:numPr>
          <w:ilvl w:val="0"/>
          <w:numId w:val="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Javaslat a </w:t>
      </w:r>
      <w:r w:rsidR="008051F3" w:rsidRPr="008051F3">
        <w:rPr>
          <w:rFonts w:ascii="Times New Roman" w:eastAsia="Times New Roman" w:hAnsi="Times New Roman"/>
          <w:sz w:val="24"/>
          <w:szCs w:val="24"/>
          <w:lang w:eastAsia="hu-HU"/>
        </w:rPr>
        <w:t xml:space="preserve">KO-PI-JÓ </w:t>
      </w:r>
      <w:proofErr w:type="spellStart"/>
      <w:r w:rsidR="008051F3" w:rsidRPr="008051F3">
        <w:rPr>
          <w:rFonts w:ascii="Times New Roman" w:eastAsia="Times New Roman" w:hAnsi="Times New Roman"/>
          <w:sz w:val="24"/>
          <w:szCs w:val="24"/>
          <w:lang w:eastAsia="hu-HU"/>
        </w:rPr>
        <w:t>Kft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-vel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kötött bérleti szerződés megszüntetésére </w:t>
      </w:r>
      <w:r w:rsidR="008051F3" w:rsidRPr="008051F3">
        <w:rPr>
          <w:rFonts w:ascii="Times New Roman" w:eastAsia="Times New Roman" w:hAnsi="Times New Roman"/>
          <w:sz w:val="24"/>
          <w:szCs w:val="24"/>
          <w:lang w:eastAsia="hu-HU"/>
        </w:rPr>
        <w:t>a Budapest VIII. kerület, Baross u. 38. szám alatti önkormányzati tulajdonú</w:t>
      </w:r>
      <w:r w:rsidR="000D2F7C">
        <w:rPr>
          <w:rFonts w:ascii="Times New Roman" w:eastAsia="Times New Roman" w:hAnsi="Times New Roman"/>
          <w:sz w:val="24"/>
          <w:szCs w:val="24"/>
          <w:lang w:eastAsia="hu-HU"/>
        </w:rPr>
        <w:t>,</w:t>
      </w:r>
      <w:r w:rsidR="008051F3" w:rsidRPr="008051F3">
        <w:rPr>
          <w:rFonts w:ascii="Times New Roman" w:eastAsia="Times New Roman" w:hAnsi="Times New Roman"/>
          <w:sz w:val="24"/>
          <w:szCs w:val="24"/>
          <w:lang w:eastAsia="hu-HU"/>
        </w:rPr>
        <w:t xml:space="preserve"> nem lakás célú helyiség tekintetében </w:t>
      </w:r>
    </w:p>
    <w:p w:rsidR="008051F3" w:rsidRPr="008051F3" w:rsidRDefault="008051F3" w:rsidP="008051F3">
      <w:pPr>
        <w:numPr>
          <w:ilvl w:val="0"/>
          <w:numId w:val="6"/>
        </w:numPr>
        <w:rPr>
          <w:rFonts w:ascii="Times New Roman" w:eastAsia="Times New Roman" w:hAnsi="Times New Roman"/>
          <w:sz w:val="24"/>
          <w:szCs w:val="24"/>
        </w:rPr>
      </w:pPr>
      <w:r w:rsidRPr="008051F3">
        <w:rPr>
          <w:rFonts w:ascii="Times New Roman" w:eastAsia="Times New Roman" w:hAnsi="Times New Roman"/>
          <w:sz w:val="24"/>
          <w:szCs w:val="24"/>
        </w:rPr>
        <w:t>A „</w:t>
      </w:r>
      <w:proofErr w:type="spellStart"/>
      <w:r w:rsidRPr="008051F3">
        <w:rPr>
          <w:rFonts w:ascii="Times New Roman" w:eastAsia="Times New Roman" w:hAnsi="Times New Roman"/>
          <w:sz w:val="24"/>
          <w:szCs w:val="24"/>
        </w:rPr>
        <w:t>Color</w:t>
      </w:r>
      <w:proofErr w:type="spellEnd"/>
      <w:r w:rsidRPr="008051F3">
        <w:rPr>
          <w:rFonts w:ascii="Times New Roman" w:eastAsia="Times New Roman" w:hAnsi="Times New Roman"/>
          <w:sz w:val="24"/>
          <w:szCs w:val="24"/>
        </w:rPr>
        <w:t xml:space="preserve"> 2000” Kft. bérleti díj csökkentési kérelme a Budapest VIII. kerület, Népszínház u. 21. szám alatti helyiség vonatkozásában </w:t>
      </w:r>
    </w:p>
    <w:p w:rsidR="008051F3" w:rsidRPr="008051F3" w:rsidRDefault="008051F3" w:rsidP="008051F3">
      <w:pPr>
        <w:numPr>
          <w:ilvl w:val="0"/>
          <w:numId w:val="6"/>
        </w:numPr>
        <w:rPr>
          <w:rFonts w:ascii="Times New Roman" w:eastAsia="Times New Roman" w:hAnsi="Times New Roman"/>
          <w:sz w:val="24"/>
          <w:szCs w:val="24"/>
        </w:rPr>
      </w:pPr>
      <w:r w:rsidRPr="008051F3">
        <w:rPr>
          <w:rFonts w:ascii="Times New Roman" w:eastAsia="Times New Roman" w:hAnsi="Times New Roman"/>
          <w:sz w:val="24"/>
          <w:szCs w:val="24"/>
        </w:rPr>
        <w:t>Javaslat a Budapest VIII. kerület, Somogyi Béla utca 10. szám alatti üres</w:t>
      </w:r>
      <w:r w:rsidR="00244FFC">
        <w:rPr>
          <w:rFonts w:ascii="Times New Roman" w:eastAsia="Times New Roman" w:hAnsi="Times New Roman"/>
          <w:sz w:val="24"/>
          <w:szCs w:val="24"/>
        </w:rPr>
        <w:t>,</w:t>
      </w:r>
      <w:r w:rsidRPr="008051F3">
        <w:rPr>
          <w:rFonts w:ascii="Times New Roman" w:eastAsia="Times New Roman" w:hAnsi="Times New Roman"/>
          <w:sz w:val="24"/>
          <w:szCs w:val="24"/>
        </w:rPr>
        <w:t xml:space="preserve"> önkormányzati tulajdonú, nem lakás céljára szolgáló helyiség bérbeadása tárgyában </w:t>
      </w:r>
    </w:p>
    <w:p w:rsidR="008051F3" w:rsidRPr="008051F3" w:rsidRDefault="008051F3" w:rsidP="008051F3">
      <w:pPr>
        <w:numPr>
          <w:ilvl w:val="0"/>
          <w:numId w:val="6"/>
        </w:numPr>
        <w:rPr>
          <w:rFonts w:ascii="Times New Roman" w:eastAsia="Times New Roman" w:hAnsi="Times New Roman"/>
          <w:sz w:val="24"/>
          <w:szCs w:val="24"/>
        </w:rPr>
      </w:pPr>
      <w:r w:rsidRPr="008051F3">
        <w:rPr>
          <w:rFonts w:ascii="Times New Roman" w:eastAsia="Times New Roman" w:hAnsi="Times New Roman"/>
          <w:sz w:val="24"/>
          <w:szCs w:val="24"/>
        </w:rPr>
        <w:t xml:space="preserve">H. G. magánszemély bérbevételi kérelme a Budapest VIII. kerület, Szerdahelyi u. 18. szám alatti üres, önkormányzati tulajdonú, nem lakás céljára szolgáló helyiség bérbeadása vonatkozásában </w:t>
      </w:r>
    </w:p>
    <w:p w:rsidR="008051F3" w:rsidRPr="008051F3" w:rsidRDefault="008051F3" w:rsidP="008051F3">
      <w:pPr>
        <w:numPr>
          <w:ilvl w:val="0"/>
          <w:numId w:val="6"/>
        </w:numPr>
        <w:rPr>
          <w:rFonts w:ascii="Times New Roman" w:eastAsia="Times New Roman" w:hAnsi="Times New Roman"/>
          <w:sz w:val="24"/>
          <w:szCs w:val="24"/>
        </w:rPr>
      </w:pPr>
      <w:r w:rsidRPr="008051F3">
        <w:rPr>
          <w:rFonts w:ascii="Times New Roman" w:eastAsia="Times New Roman" w:hAnsi="Times New Roman"/>
          <w:sz w:val="24"/>
          <w:szCs w:val="24"/>
        </w:rPr>
        <w:t xml:space="preserve">A Budapest VIII. kerület, Üllői út 54. szám alatti, határozott időre szóló bérleti joggal terhelt üzlethelyiség elidegenítése </w:t>
      </w:r>
    </w:p>
    <w:p w:rsidR="005171AC" w:rsidRPr="008051F3" w:rsidRDefault="005171AC" w:rsidP="008051F3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5171AC" w:rsidRDefault="005171AC" w:rsidP="00D94442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0E4CD4" w:rsidRDefault="00C4665E" w:rsidP="00D94442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244FFC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0E4CD4">
        <w:rPr>
          <w:rFonts w:ascii="Times New Roman" w:eastAsia="Calibri" w:hAnsi="Times New Roman" w:cs="Times New Roman"/>
          <w:b/>
          <w:sz w:val="24"/>
          <w:szCs w:val="24"/>
        </w:rPr>
        <w:t>Egyéb előterjesztések</w:t>
      </w:r>
    </w:p>
    <w:p w:rsidR="000E4CD4" w:rsidRDefault="000E4CD4" w:rsidP="00D94442">
      <w:pPr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0E4CD4" w:rsidRDefault="000E4CD4" w:rsidP="00D94442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AC5948" w:rsidRPr="00AC5948" w:rsidRDefault="00F14422" w:rsidP="00AC5948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Javaslat a </w:t>
      </w:r>
      <w:r w:rsidR="00AC5948" w:rsidRPr="00AC5948">
        <w:rPr>
          <w:rFonts w:ascii="Times New Roman" w:hAnsi="Times New Roman" w:cs="Times New Roman"/>
          <w:sz w:val="24"/>
          <w:szCs w:val="24"/>
        </w:rPr>
        <w:t>Józsefvárosi Polgármesteri Hivatal bankszámlaszerződésének</w:t>
      </w:r>
      <w:r>
        <w:rPr>
          <w:rFonts w:ascii="Times New Roman" w:hAnsi="Times New Roman" w:cs="Times New Roman"/>
          <w:sz w:val="24"/>
          <w:szCs w:val="24"/>
        </w:rPr>
        <w:t xml:space="preserve"> módosítására</w:t>
      </w:r>
    </w:p>
    <w:p w:rsidR="00AC5948" w:rsidRPr="00AC5948" w:rsidRDefault="00AC5948" w:rsidP="00AC5948">
      <w:pPr>
        <w:ind w:left="709"/>
        <w:rPr>
          <w:rFonts w:ascii="Times New Roman" w:hAnsi="Times New Roman" w:cs="Times New Roman"/>
          <w:i/>
        </w:rPr>
      </w:pPr>
      <w:r w:rsidRPr="00AC5948">
        <w:rPr>
          <w:rFonts w:ascii="Times New Roman" w:hAnsi="Times New Roman" w:cs="Times New Roman"/>
          <w:i/>
          <w:sz w:val="24"/>
          <w:szCs w:val="24"/>
        </w:rPr>
        <w:t xml:space="preserve">Előterjesztő: Páris Gyuláné </w:t>
      </w:r>
      <w:r w:rsidR="00F752FE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AC5948">
        <w:rPr>
          <w:rFonts w:ascii="Times New Roman" w:hAnsi="Times New Roman" w:cs="Times New Roman"/>
          <w:i/>
          <w:sz w:val="24"/>
          <w:szCs w:val="24"/>
        </w:rPr>
        <w:t>gazdasági vezető</w:t>
      </w:r>
    </w:p>
    <w:p w:rsidR="000E4CD4" w:rsidRDefault="000E4CD4" w:rsidP="00D94442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0E4CD4" w:rsidRDefault="000E4CD4" w:rsidP="00D94442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94442" w:rsidRDefault="00C4665E" w:rsidP="00D94442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</w:t>
      </w:r>
      <w:r w:rsidR="00244FFC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D94442">
        <w:rPr>
          <w:rFonts w:ascii="Times New Roman" w:hAnsi="Times New Roman"/>
          <w:b/>
          <w:color w:val="000000"/>
          <w:sz w:val="24"/>
          <w:szCs w:val="24"/>
        </w:rPr>
        <w:t>Zárt ülés keretében tárgyalandó előterjesztések</w:t>
      </w:r>
    </w:p>
    <w:p w:rsidR="00D94442" w:rsidRPr="00283E7D" w:rsidRDefault="00D94442" w:rsidP="00D94442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0D530B" w:rsidRDefault="000D530B" w:rsidP="00D94442">
      <w:pPr>
        <w:rPr>
          <w:rFonts w:ascii="Times New Roman" w:hAnsi="Times New Roman" w:cs="Times New Roman"/>
          <w:sz w:val="24"/>
          <w:szCs w:val="24"/>
        </w:rPr>
      </w:pPr>
    </w:p>
    <w:p w:rsidR="00245C8C" w:rsidRDefault="00245C8C" w:rsidP="000D530B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87422">
        <w:rPr>
          <w:rFonts w:ascii="Times New Roman" w:hAnsi="Times New Roman" w:cs="Times New Roman"/>
          <w:sz w:val="24"/>
          <w:szCs w:val="24"/>
        </w:rPr>
        <w:t xml:space="preserve">Javaslat a Budapest VIII. kerület, Puskin </w:t>
      </w:r>
      <w:proofErr w:type="gramStart"/>
      <w:r w:rsidRPr="00587422">
        <w:rPr>
          <w:rFonts w:ascii="Times New Roman" w:hAnsi="Times New Roman" w:cs="Times New Roman"/>
          <w:sz w:val="24"/>
          <w:szCs w:val="24"/>
        </w:rPr>
        <w:t xml:space="preserve">utca </w:t>
      </w:r>
      <w:r w:rsidR="000D1E4D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0D1E4D">
        <w:rPr>
          <w:rFonts w:ascii="Times New Roman" w:hAnsi="Times New Roman" w:cs="Times New Roman"/>
          <w:sz w:val="24"/>
          <w:szCs w:val="24"/>
        </w:rPr>
        <w:t>…………….</w:t>
      </w:r>
      <w:r w:rsidRPr="00587422">
        <w:rPr>
          <w:rFonts w:ascii="Times New Roman" w:hAnsi="Times New Roman" w:cs="Times New Roman"/>
          <w:sz w:val="24"/>
          <w:szCs w:val="24"/>
        </w:rPr>
        <w:t xml:space="preserve">. számú ingatlanra vonatkozó elővásárlási jogról való lemondásra </w:t>
      </w:r>
    </w:p>
    <w:p w:rsidR="00245C8C" w:rsidRPr="00587422" w:rsidRDefault="00245C8C" w:rsidP="00245C8C">
      <w:pPr>
        <w:pStyle w:val="Listaszerbekezd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>Előterjesztő: dr. Hencz Adrienn - Gazdálkodási Ügyosztály vezetője</w:t>
      </w:r>
    </w:p>
    <w:p w:rsidR="00245C8C" w:rsidRDefault="00245C8C" w:rsidP="000D530B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87422">
        <w:rPr>
          <w:rFonts w:ascii="Times New Roman" w:hAnsi="Times New Roman" w:cs="Times New Roman"/>
          <w:sz w:val="24"/>
          <w:szCs w:val="24"/>
        </w:rPr>
        <w:t>Javaslat a Budapest VIII. kerület</w:t>
      </w:r>
      <w:r w:rsidR="00A54816">
        <w:rPr>
          <w:rFonts w:ascii="Times New Roman" w:hAnsi="Times New Roman" w:cs="Times New Roman"/>
          <w:sz w:val="24"/>
          <w:szCs w:val="24"/>
        </w:rPr>
        <w:t>,</w:t>
      </w:r>
      <w:r w:rsidRPr="00587422">
        <w:rPr>
          <w:rFonts w:ascii="Times New Roman" w:hAnsi="Times New Roman" w:cs="Times New Roman"/>
          <w:sz w:val="24"/>
          <w:szCs w:val="24"/>
        </w:rPr>
        <w:t xml:space="preserve"> Rákóczi út </w:t>
      </w:r>
      <w:r w:rsidR="000D1E4D">
        <w:rPr>
          <w:rFonts w:ascii="Times New Roman" w:hAnsi="Times New Roman" w:cs="Times New Roman"/>
          <w:sz w:val="24"/>
          <w:szCs w:val="24"/>
        </w:rPr>
        <w:t>……………………</w:t>
      </w:r>
      <w:bookmarkStart w:id="0" w:name="_GoBack"/>
      <w:bookmarkEnd w:id="0"/>
      <w:r w:rsidRPr="00587422">
        <w:rPr>
          <w:rFonts w:ascii="Times New Roman" w:hAnsi="Times New Roman" w:cs="Times New Roman"/>
          <w:sz w:val="24"/>
          <w:szCs w:val="24"/>
        </w:rPr>
        <w:t xml:space="preserve">. számú ingatlanra vonatkozó elővásárlási jogról való lemondásra </w:t>
      </w:r>
    </w:p>
    <w:p w:rsidR="00245C8C" w:rsidRPr="00587422" w:rsidRDefault="00245C8C" w:rsidP="00245C8C">
      <w:pPr>
        <w:pStyle w:val="Listaszerbekezd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>Előterjesztő: dr. Hencz Adrienn - Gazdálkodási Ügyosztály vezetője</w:t>
      </w:r>
    </w:p>
    <w:p w:rsidR="00587422" w:rsidRDefault="00587422" w:rsidP="00587422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9093A" w:rsidRDefault="00D9093A" w:rsidP="00587422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94442" w:rsidRDefault="00D94442" w:rsidP="00587422">
      <w:pPr>
        <w:rPr>
          <w:rFonts w:ascii="Times New Roman" w:eastAsia="Calibri" w:hAnsi="Times New Roman" w:cs="Times New Roman"/>
          <w:sz w:val="24"/>
          <w:szCs w:val="24"/>
        </w:rPr>
      </w:pPr>
    </w:p>
    <w:p w:rsidR="0057689A" w:rsidRPr="00D9093A" w:rsidRDefault="0057689A" w:rsidP="0057689A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093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jelenésére feltétlenül számítok. Amennyiben az ülésen nem tud részt venni, kérem, azt írásban (levélben, elektronikus levélben) jelezni szíveskedjen Soós György bizottsági elnöknek legkésőbb 2017. október 2-án, az ülés kezdetéig. </w:t>
      </w:r>
    </w:p>
    <w:p w:rsidR="0057689A" w:rsidRDefault="0057689A" w:rsidP="0057689A">
      <w:pPr>
        <w:tabs>
          <w:tab w:val="center" w:pos="7655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9093A" w:rsidRDefault="00D9093A" w:rsidP="0057689A">
      <w:pPr>
        <w:tabs>
          <w:tab w:val="center" w:pos="7655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7689A" w:rsidRPr="00AA402A" w:rsidRDefault="0057689A" w:rsidP="0057689A">
      <w:pPr>
        <w:tabs>
          <w:tab w:val="center" w:pos="7655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A402A"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, 2017. szeptember 2</w:t>
      </w:r>
      <w:r w:rsidR="00ED5D0B"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AA402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57689A" w:rsidRDefault="0057689A" w:rsidP="0057689A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7689A" w:rsidRPr="00311D1A" w:rsidRDefault="0057689A" w:rsidP="0057689A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11D1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Soós György s.k.</w:t>
      </w:r>
    </w:p>
    <w:p w:rsidR="0057689A" w:rsidRDefault="0057689A" w:rsidP="0057689A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11D1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proofErr w:type="gramStart"/>
      <w:r w:rsidRPr="00311D1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nök</w:t>
      </w:r>
      <w:proofErr w:type="gramEnd"/>
    </w:p>
    <w:p w:rsidR="00D9093A" w:rsidRDefault="00D9093A" w:rsidP="0057689A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tbl>
      <w:tblPr>
        <w:tblW w:w="9220" w:type="dxa"/>
        <w:tblCellSpacing w:w="20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12"/>
        <w:gridCol w:w="708"/>
      </w:tblGrid>
      <w:tr w:rsidR="0057689A" w:rsidRPr="00311D1A" w:rsidTr="00F43A19">
        <w:trPr>
          <w:tblCellSpacing w:w="20" w:type="dxa"/>
        </w:trPr>
        <w:tc>
          <w:tcPr>
            <w:tcW w:w="8452" w:type="dxa"/>
            <w:shd w:val="clear" w:color="auto" w:fill="auto"/>
          </w:tcPr>
          <w:p w:rsidR="0057689A" w:rsidRPr="00311D1A" w:rsidRDefault="0057689A" w:rsidP="00F43A19">
            <w:pPr>
              <w:tabs>
                <w:tab w:val="left" w:pos="1276"/>
              </w:tabs>
              <w:spacing w:after="200" w:line="276" w:lineRule="auto"/>
              <w:rPr>
                <w:rFonts w:ascii="Calibri" w:eastAsia="Calibri" w:hAnsi="Calibri" w:cs="Times New Roman"/>
              </w:rPr>
            </w:pPr>
            <w:r w:rsidRPr="00311D1A">
              <w:rPr>
                <w:rFonts w:ascii="Calibri" w:eastAsia="Calibri" w:hAnsi="Calibri" w:cs="Times New Roman"/>
                <w:noProof/>
                <w:lang w:eastAsia="hu-HU"/>
              </w:rPr>
              <w:drawing>
                <wp:anchor distT="0" distB="0" distL="114300" distR="114300" simplePos="0" relativeHeight="251659264" behindDoc="1" locked="0" layoutInCell="1" allowOverlap="1" wp14:anchorId="328D561B" wp14:editId="732D06DF">
                  <wp:simplePos x="0" y="0"/>
                  <wp:positionH relativeFrom="column">
                    <wp:posOffset>-898525</wp:posOffset>
                  </wp:positionH>
                  <wp:positionV relativeFrom="paragraph">
                    <wp:posOffset>64135</wp:posOffset>
                  </wp:positionV>
                  <wp:extent cx="7335520" cy="1102360"/>
                  <wp:effectExtent l="0" t="0" r="0" b="2540"/>
                  <wp:wrapNone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5520" cy="110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8" w:type="dxa"/>
            <w:shd w:val="clear" w:color="auto" w:fill="auto"/>
          </w:tcPr>
          <w:p w:rsidR="0057689A" w:rsidRPr="00311D1A" w:rsidRDefault="00C4665E" w:rsidP="00F43A19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</w:tbl>
    <w:p w:rsidR="008051F3" w:rsidRPr="00D94442" w:rsidRDefault="008051F3" w:rsidP="00C4665E">
      <w:pPr>
        <w:rPr>
          <w:rFonts w:ascii="Times New Roman" w:eastAsia="Calibri" w:hAnsi="Times New Roman" w:cs="Times New Roman"/>
          <w:sz w:val="24"/>
          <w:szCs w:val="24"/>
        </w:rPr>
      </w:pPr>
    </w:p>
    <w:sectPr w:rsidR="008051F3" w:rsidRPr="00D94442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442" w:rsidRDefault="00D94442" w:rsidP="00D94442">
      <w:r>
        <w:separator/>
      </w:r>
    </w:p>
  </w:endnote>
  <w:endnote w:type="continuationSeparator" w:id="0">
    <w:p w:rsidR="00D94442" w:rsidRDefault="00D94442" w:rsidP="00D94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311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94442" w:rsidRPr="00D94442" w:rsidRDefault="00D94442">
        <w:pPr>
          <w:pStyle w:val="llb"/>
          <w:jc w:val="right"/>
          <w:rPr>
            <w:rFonts w:ascii="Times New Roman" w:hAnsi="Times New Roman" w:cs="Times New Roman"/>
          </w:rPr>
        </w:pPr>
        <w:r w:rsidRPr="00D94442">
          <w:rPr>
            <w:rFonts w:ascii="Times New Roman" w:hAnsi="Times New Roman" w:cs="Times New Roman"/>
          </w:rPr>
          <w:fldChar w:fldCharType="begin"/>
        </w:r>
        <w:r w:rsidRPr="00D94442">
          <w:rPr>
            <w:rFonts w:ascii="Times New Roman" w:hAnsi="Times New Roman" w:cs="Times New Roman"/>
          </w:rPr>
          <w:instrText>PAGE   \* MERGEFORMAT</w:instrText>
        </w:r>
        <w:r w:rsidRPr="00D94442">
          <w:rPr>
            <w:rFonts w:ascii="Times New Roman" w:hAnsi="Times New Roman" w:cs="Times New Roman"/>
          </w:rPr>
          <w:fldChar w:fldCharType="separate"/>
        </w:r>
        <w:r w:rsidR="000D1E4D">
          <w:rPr>
            <w:rFonts w:ascii="Times New Roman" w:hAnsi="Times New Roman" w:cs="Times New Roman"/>
            <w:noProof/>
          </w:rPr>
          <w:t>1</w:t>
        </w:r>
        <w:r w:rsidRPr="00D94442">
          <w:rPr>
            <w:rFonts w:ascii="Times New Roman" w:hAnsi="Times New Roman" w:cs="Times New Roman"/>
          </w:rPr>
          <w:fldChar w:fldCharType="end"/>
        </w:r>
      </w:p>
    </w:sdtContent>
  </w:sdt>
  <w:p w:rsidR="00D94442" w:rsidRDefault="00D9444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442" w:rsidRDefault="00D94442" w:rsidP="00D94442">
      <w:r>
        <w:separator/>
      </w:r>
    </w:p>
  </w:footnote>
  <w:footnote w:type="continuationSeparator" w:id="0">
    <w:p w:rsidR="00D94442" w:rsidRDefault="00D94442" w:rsidP="00D94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442" w:rsidRDefault="00D9444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442" w:rsidRDefault="00D9444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442" w:rsidRDefault="00D9444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14A93"/>
    <w:multiLevelType w:val="hybridMultilevel"/>
    <w:tmpl w:val="3788EC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353D9"/>
    <w:multiLevelType w:val="hybridMultilevel"/>
    <w:tmpl w:val="136C7CA0"/>
    <w:lvl w:ilvl="0" w:tplc="781689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874CF6"/>
    <w:multiLevelType w:val="multilevel"/>
    <w:tmpl w:val="413028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3D3E3724"/>
    <w:multiLevelType w:val="hybridMultilevel"/>
    <w:tmpl w:val="E934F636"/>
    <w:lvl w:ilvl="0" w:tplc="2764920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C72D69"/>
    <w:multiLevelType w:val="hybridMultilevel"/>
    <w:tmpl w:val="C7E2B928"/>
    <w:lvl w:ilvl="0" w:tplc="57023BD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690A64"/>
    <w:multiLevelType w:val="hybridMultilevel"/>
    <w:tmpl w:val="16D67D5E"/>
    <w:lvl w:ilvl="0" w:tplc="68AE72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B76760"/>
    <w:multiLevelType w:val="hybridMultilevel"/>
    <w:tmpl w:val="2B8281CA"/>
    <w:lvl w:ilvl="0" w:tplc="8912F9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112779"/>
    <w:multiLevelType w:val="multilevel"/>
    <w:tmpl w:val="49687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6D63CD"/>
    <w:multiLevelType w:val="hybridMultilevel"/>
    <w:tmpl w:val="181A0C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442"/>
    <w:rsid w:val="000D1E4D"/>
    <w:rsid w:val="000D2F7C"/>
    <w:rsid w:val="000D530B"/>
    <w:rsid w:val="000E4CD4"/>
    <w:rsid w:val="0010265C"/>
    <w:rsid w:val="001239D5"/>
    <w:rsid w:val="001516F1"/>
    <w:rsid w:val="001D7FAF"/>
    <w:rsid w:val="002431F4"/>
    <w:rsid w:val="00244FFC"/>
    <w:rsid w:val="00245C8C"/>
    <w:rsid w:val="002B71EE"/>
    <w:rsid w:val="002F0C53"/>
    <w:rsid w:val="00361CC6"/>
    <w:rsid w:val="00362EB0"/>
    <w:rsid w:val="00372CB2"/>
    <w:rsid w:val="0041054D"/>
    <w:rsid w:val="004B57AE"/>
    <w:rsid w:val="005171AC"/>
    <w:rsid w:val="0057689A"/>
    <w:rsid w:val="00587422"/>
    <w:rsid w:val="00636E47"/>
    <w:rsid w:val="00675EE5"/>
    <w:rsid w:val="006F6082"/>
    <w:rsid w:val="007327C2"/>
    <w:rsid w:val="008051F3"/>
    <w:rsid w:val="0086222A"/>
    <w:rsid w:val="0087090A"/>
    <w:rsid w:val="0090296F"/>
    <w:rsid w:val="0093637E"/>
    <w:rsid w:val="00971AAD"/>
    <w:rsid w:val="009824D7"/>
    <w:rsid w:val="009A5EAA"/>
    <w:rsid w:val="009D0DF0"/>
    <w:rsid w:val="009D4844"/>
    <w:rsid w:val="00A020EC"/>
    <w:rsid w:val="00A54816"/>
    <w:rsid w:val="00A843B9"/>
    <w:rsid w:val="00AC4055"/>
    <w:rsid w:val="00AC5948"/>
    <w:rsid w:val="00C4665E"/>
    <w:rsid w:val="00CE0FB8"/>
    <w:rsid w:val="00D21D06"/>
    <w:rsid w:val="00D9093A"/>
    <w:rsid w:val="00D94442"/>
    <w:rsid w:val="00DE51CE"/>
    <w:rsid w:val="00DF7909"/>
    <w:rsid w:val="00E021A5"/>
    <w:rsid w:val="00E70974"/>
    <w:rsid w:val="00EB579C"/>
    <w:rsid w:val="00ED3664"/>
    <w:rsid w:val="00ED5D0B"/>
    <w:rsid w:val="00F14422"/>
    <w:rsid w:val="00F15FF9"/>
    <w:rsid w:val="00F44CF9"/>
    <w:rsid w:val="00F752FE"/>
    <w:rsid w:val="00F9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9444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9444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9444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D9444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94442"/>
  </w:style>
  <w:style w:type="paragraph" w:styleId="llb">
    <w:name w:val="footer"/>
    <w:basedOn w:val="Norml"/>
    <w:link w:val="llbChar"/>
    <w:uiPriority w:val="99"/>
    <w:unhideWhenUsed/>
    <w:rsid w:val="00D9444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94442"/>
  </w:style>
  <w:style w:type="paragraph" w:styleId="Listaszerbekezds">
    <w:name w:val="List Paragraph"/>
    <w:basedOn w:val="Norml"/>
    <w:uiPriority w:val="34"/>
    <w:qFormat/>
    <w:rsid w:val="00D944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9444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9444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9444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D9444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94442"/>
  </w:style>
  <w:style w:type="paragraph" w:styleId="llb">
    <w:name w:val="footer"/>
    <w:basedOn w:val="Norml"/>
    <w:link w:val="llbChar"/>
    <w:uiPriority w:val="99"/>
    <w:unhideWhenUsed/>
    <w:rsid w:val="00D9444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94442"/>
  </w:style>
  <w:style w:type="paragraph" w:styleId="Listaszerbekezds">
    <w:name w:val="List Paragraph"/>
    <w:basedOn w:val="Norml"/>
    <w:uiPriority w:val="34"/>
    <w:qFormat/>
    <w:rsid w:val="00D944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9375B-2072-46A8-9892-66BBEAF4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né Lőrincz Márta</dc:creator>
  <cp:lastModifiedBy>Deákné Lőrincz Márta</cp:lastModifiedBy>
  <cp:revision>2</cp:revision>
  <cp:lastPrinted>2017-09-27T14:35:00Z</cp:lastPrinted>
  <dcterms:created xsi:type="dcterms:W3CDTF">2017-09-28T07:41:00Z</dcterms:created>
  <dcterms:modified xsi:type="dcterms:W3CDTF">2017-09-28T07:41:00Z</dcterms:modified>
</cp:coreProperties>
</file>